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FD125" w14:textId="77777777" w:rsidR="007E56E8" w:rsidRDefault="00F73EF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mande de subvention pour les associations d’étudiants EPFL</w:t>
      </w:r>
    </w:p>
    <w:p w14:paraId="3E572DA4" w14:textId="77777777" w:rsidR="007E56E8" w:rsidRDefault="007E56E8">
      <w:pPr>
        <w:jc w:val="center"/>
        <w:rPr>
          <w:rFonts w:ascii="Verdana" w:hAnsi="Verdana"/>
          <w:sz w:val="20"/>
          <w:szCs w:val="20"/>
        </w:rPr>
      </w:pPr>
    </w:p>
    <w:p w14:paraId="317EC512" w14:textId="77777777" w:rsidR="007E56E8" w:rsidRDefault="00F73EF0">
      <w:pPr>
        <w:jc w:val="center"/>
        <w:rPr>
          <w:rStyle w:val="InternetLink"/>
          <w:rFonts w:ascii="Verdana" w:hAnsi="Verdana"/>
        </w:rPr>
      </w:pPr>
      <w:r>
        <w:rPr>
          <w:rFonts w:ascii="Verdana" w:hAnsi="Verdana"/>
        </w:rPr>
        <w:t xml:space="preserve">Formulaire à remplir et à envoyer à </w:t>
      </w:r>
      <w:hyperlink r:id="rId8">
        <w:r>
          <w:rPr>
            <w:rStyle w:val="InternetLink"/>
            <w:rFonts w:ascii="Verdana" w:hAnsi="Verdana"/>
          </w:rPr>
          <w:t>associations@epfl.ch</w:t>
        </w:r>
      </w:hyperlink>
    </w:p>
    <w:p w14:paraId="675B0ADE" w14:textId="77777777" w:rsidR="007E56E8" w:rsidRDefault="007E56E8">
      <w:pPr>
        <w:jc w:val="center"/>
        <w:rPr>
          <w:rFonts w:ascii="Verdana" w:hAnsi="Verdana"/>
          <w:b/>
        </w:rPr>
      </w:pPr>
    </w:p>
    <w:p w14:paraId="2ABCE3DB" w14:textId="4079475C" w:rsidR="007E56E8" w:rsidRDefault="00F73EF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élai : </w:t>
      </w:r>
      <w:r w:rsidRPr="00CF3C08">
        <w:rPr>
          <w:rFonts w:ascii="Verdana" w:hAnsi="Verdana"/>
          <w:b/>
          <w:highlight w:val="yellow"/>
        </w:rPr>
        <w:t>12</w:t>
      </w:r>
      <w:r w:rsidR="00CF3C08">
        <w:rPr>
          <w:rFonts w:ascii="Verdana" w:hAnsi="Verdana"/>
          <w:b/>
        </w:rPr>
        <w:t xml:space="preserve"> novembre 2016</w:t>
      </w:r>
    </w:p>
    <w:p w14:paraId="2B7E100B" w14:textId="77777777" w:rsidR="007E56E8" w:rsidRDefault="007E56E8">
      <w:pPr>
        <w:jc w:val="center"/>
        <w:rPr>
          <w:rFonts w:ascii="Verdana" w:hAnsi="Verdana"/>
          <w:sz w:val="20"/>
          <w:szCs w:val="20"/>
          <w:u w:val="single"/>
        </w:rPr>
      </w:pPr>
    </w:p>
    <w:p w14:paraId="1E3A346A" w14:textId="77777777" w:rsidR="007E56E8" w:rsidRDefault="00F73EF0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B : Aucune demande ne sera traitée sans l’ensemble des réponses</w:t>
      </w:r>
    </w:p>
    <w:p w14:paraId="39F985BF" w14:textId="77777777" w:rsidR="007E56E8" w:rsidRDefault="007E56E8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75"/>
        <w:gridCol w:w="4659"/>
      </w:tblGrid>
      <w:tr w:rsidR="007E56E8" w14:paraId="3FDAAD5B" w14:textId="77777777">
        <w:trPr>
          <w:trHeight w:val="428"/>
        </w:trPr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8CD5EA" w14:textId="77777777" w:rsidR="007E56E8" w:rsidRDefault="00F73E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 de l’association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F75092" w14:textId="77777777" w:rsidR="007E56E8" w:rsidRDefault="00FE7FEA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t>Unipoly</w:t>
            </w:r>
            <w:proofErr w:type="spellEnd"/>
          </w:p>
        </w:tc>
      </w:tr>
      <w:tr w:rsidR="007E56E8" w14:paraId="33F28A1B" w14:textId="77777777">
        <w:trPr>
          <w:trHeight w:val="433"/>
        </w:trPr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395E5D" w14:textId="77777777" w:rsidR="007E56E8" w:rsidRDefault="00F73E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sonne(s) de contact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5FB9E" w14:textId="77777777" w:rsidR="007E56E8" w:rsidRDefault="0069758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Tristan Brauchli</w:t>
            </w:r>
          </w:p>
        </w:tc>
      </w:tr>
      <w:tr w:rsidR="007E56E8" w14:paraId="71FCEB5C" w14:textId="77777777" w:rsidTr="00FE7FEA">
        <w:trPr>
          <w:trHeight w:val="415"/>
        </w:trPr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A90000" w14:textId="77777777" w:rsidR="007E56E8" w:rsidRDefault="00F73E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se e-mail du président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720A2B" w14:textId="77777777" w:rsidR="007E56E8" w:rsidRDefault="0069758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697581">
              <w:rPr>
                <w:rFonts w:ascii="Verdana" w:hAnsi="Verdana"/>
                <w:sz w:val="22"/>
                <w:szCs w:val="22"/>
              </w:rPr>
              <w:t>dylan.debbaut@epfl.ch</w:t>
            </w:r>
          </w:p>
        </w:tc>
      </w:tr>
      <w:tr w:rsidR="007E56E8" w14:paraId="0D9108F9" w14:textId="77777777" w:rsidTr="00FE7FEA">
        <w:trPr>
          <w:trHeight w:val="419"/>
        </w:trPr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DE1D2A" w14:textId="77777777" w:rsidR="007E56E8" w:rsidRDefault="00F73E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se(s) e-mail de l’association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187BB" w14:textId="77777777" w:rsidR="00FE7FEA" w:rsidRDefault="00FE7FEA" w:rsidP="00FE7FE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mite@unipoly.ch</w:t>
            </w:r>
          </w:p>
        </w:tc>
      </w:tr>
      <w:tr w:rsidR="007E56E8" w14:paraId="284D96F7" w14:textId="77777777">
        <w:trPr>
          <w:trHeight w:val="527"/>
        </w:trPr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11EBA3" w14:textId="77777777" w:rsidR="007E56E8" w:rsidRDefault="00F73E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898204" w14:textId="0DB1E6C5" w:rsidR="007E56E8" w:rsidRDefault="000256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-</w:t>
            </w:r>
            <w:bookmarkStart w:id="0" w:name="_GoBack"/>
            <w:bookmarkEnd w:id="0"/>
          </w:p>
        </w:tc>
      </w:tr>
      <w:tr w:rsidR="007E56E8" w14:paraId="510FD9A4" w14:textId="77777777" w:rsidTr="00FE7FEA">
        <w:trPr>
          <w:trHeight w:val="449"/>
        </w:trPr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54E75" w14:textId="77777777" w:rsidR="007E56E8" w:rsidRDefault="00F73E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de la dernière Assemblée Général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BFB858" w14:textId="77777777" w:rsidR="007E56E8" w:rsidRDefault="0069758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28.09</w:t>
            </w:r>
            <w:r w:rsidR="00FE7FEA">
              <w:t>.1</w:t>
            </w:r>
            <w:r>
              <w:t>6</w:t>
            </w:r>
          </w:p>
        </w:tc>
      </w:tr>
      <w:tr w:rsidR="007E56E8" w14:paraId="690A3E79" w14:textId="77777777" w:rsidTr="00FE7FEA">
        <w:trPr>
          <w:trHeight w:val="413"/>
        </w:trPr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1D41F7" w14:textId="77777777" w:rsidR="007E56E8" w:rsidRDefault="00F73E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789552" w14:textId="77777777" w:rsidR="007E56E8" w:rsidRDefault="00FE7FE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Apiculture</w:t>
            </w:r>
          </w:p>
          <w:p w14:paraId="3E05368B" w14:textId="77777777" w:rsidR="007E56E8" w:rsidRDefault="007E56E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E56E8" w14:paraId="01F797A6" w14:textId="77777777"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0B88D7" w14:textId="77777777" w:rsidR="007E56E8" w:rsidRDefault="00F73E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 sommaire de la manifestation/ du projet</w:t>
            </w:r>
          </w:p>
          <w:p w14:paraId="5A8D74A0" w14:textId="77777777" w:rsidR="007E56E8" w:rsidRDefault="007E56E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BFF3C4" w14:textId="77777777" w:rsidR="00FE7FEA" w:rsidRPr="00FE7FEA" w:rsidRDefault="00FE7FEA" w:rsidP="00FE7FEA">
            <w:pPr>
              <w:jc w:val="center"/>
            </w:pPr>
            <w:r>
              <w:t xml:space="preserve">Sensibiliser le campus à la disparition des abeilles </w:t>
            </w:r>
          </w:p>
        </w:tc>
      </w:tr>
      <w:tr w:rsidR="007E56E8" w14:paraId="348FEE79" w14:textId="77777777"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816F15" w14:textId="77777777" w:rsidR="007E56E8" w:rsidRDefault="00F73E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de la manifestation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8F3FD1" w14:textId="77777777" w:rsidR="007E56E8" w:rsidRDefault="00FE7FEA" w:rsidP="00FE7FE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 xml:space="preserve">Toute l’année </w:t>
            </w:r>
          </w:p>
        </w:tc>
      </w:tr>
      <w:tr w:rsidR="007E56E8" w14:paraId="7196A0AC" w14:textId="77777777"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BC5E9E" w14:textId="77777777" w:rsidR="007E56E8" w:rsidRDefault="00F73E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ant global du budget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8691E4" w14:textId="77777777" w:rsidR="007E56E8" w:rsidRDefault="0069758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1500</w:t>
            </w:r>
            <w:r w:rsidR="00FE7FEA">
              <w:t xml:space="preserve"> CHF</w:t>
            </w:r>
          </w:p>
          <w:p w14:paraId="36979E09" w14:textId="77777777" w:rsidR="007E56E8" w:rsidRDefault="007E56E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7E56E8" w14:paraId="04EE9D80" w14:textId="77777777">
        <w:trPr>
          <w:trHeight w:val="502"/>
        </w:trPr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9EEBC8" w14:textId="77777777" w:rsidR="007E56E8" w:rsidRDefault="00F73E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C836E3" w14:textId="77777777" w:rsidR="007E56E8" w:rsidRDefault="00697581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7</w:t>
            </w:r>
            <w:r w:rsidR="00FE7FEA">
              <w:t>50 CHF</w:t>
            </w:r>
          </w:p>
        </w:tc>
      </w:tr>
      <w:tr w:rsidR="007E56E8" w14:paraId="6DD836BA" w14:textId="77777777">
        <w:trPr>
          <w:trHeight w:val="510"/>
        </w:trPr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1CF4DE" w14:textId="77777777" w:rsidR="007E56E8" w:rsidRDefault="00F73E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ant des autres subventions EPFL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gepol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EAB96B" w14:textId="6196CBD6" w:rsidR="007E56E8" w:rsidRDefault="00025638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-</w:t>
            </w:r>
          </w:p>
        </w:tc>
      </w:tr>
      <w:tr w:rsidR="007E56E8" w14:paraId="3657961A" w14:textId="77777777">
        <w:trPr>
          <w:trHeight w:val="416"/>
        </w:trPr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B87D40" w14:textId="77777777" w:rsidR="007E56E8" w:rsidRDefault="00F73E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A9C782" w14:textId="77777777" w:rsidR="007E56E8" w:rsidRDefault="00FE7FEA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t>-</w:t>
            </w:r>
          </w:p>
        </w:tc>
      </w:tr>
      <w:tr w:rsidR="007E56E8" w14:paraId="47D1C744" w14:textId="77777777">
        <w:trPr>
          <w:trHeight w:val="1634"/>
        </w:trPr>
        <w:tc>
          <w:tcPr>
            <w:tcW w:w="6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262F0C" w14:textId="77777777" w:rsidR="007E56E8" w:rsidRDefault="00F73E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Annexes à joindre</w:t>
            </w:r>
            <w:r>
              <w:rPr>
                <w:rFonts w:ascii="Verdana" w:hAnsi="Verdana"/>
                <w:sz w:val="20"/>
                <w:szCs w:val="20"/>
              </w:rPr>
              <w:t> :</w:t>
            </w:r>
          </w:p>
          <w:p w14:paraId="28E7C3C4" w14:textId="77777777" w:rsidR="007E56E8" w:rsidRDefault="00F73EF0">
            <w:pPr>
              <w:pStyle w:val="ListParagraph"/>
              <w:numPr>
                <w:ilvl w:val="0"/>
                <w:numId w:val="3"/>
              </w:numPr>
              <w:ind w:left="19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ssier de présentation</w:t>
            </w:r>
            <w:r>
              <w:rPr>
                <w:rFonts w:ascii="Verdana" w:hAnsi="Verdana"/>
                <w:sz w:val="20"/>
                <w:szCs w:val="20"/>
              </w:rPr>
              <w:t xml:space="preserve"> de la manifestation</w:t>
            </w:r>
          </w:p>
          <w:p w14:paraId="5E4DF8F6" w14:textId="77777777" w:rsidR="007E56E8" w:rsidRDefault="007E56E8">
            <w:pPr>
              <w:rPr>
                <w:rFonts w:ascii="Verdana" w:hAnsi="Verdana"/>
                <w:sz w:val="20"/>
                <w:szCs w:val="20"/>
              </w:rPr>
            </w:pPr>
          </w:p>
          <w:p w14:paraId="7054EF7F" w14:textId="77777777" w:rsidR="007E56E8" w:rsidRDefault="00F73EF0">
            <w:pPr>
              <w:pStyle w:val="ListParagraph"/>
              <w:numPr>
                <w:ilvl w:val="0"/>
                <w:numId w:val="3"/>
              </w:numPr>
              <w:ind w:left="19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lon canevas proposé :</w:t>
            </w:r>
          </w:p>
          <w:p w14:paraId="0574DE31" w14:textId="77777777" w:rsidR="007E56E8" w:rsidRDefault="00F73EF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udge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F7CA56F" w14:textId="77777777" w:rsidR="007E56E8" w:rsidRDefault="00F73EF0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ilan</w:t>
            </w:r>
            <w:r>
              <w:rPr>
                <w:rFonts w:ascii="Verdana" w:hAnsi="Verdana"/>
                <w:sz w:val="20"/>
                <w:szCs w:val="20"/>
              </w:rPr>
              <w:t xml:space="preserve"> et comptes de </w:t>
            </w:r>
            <w:r>
              <w:rPr>
                <w:rFonts w:ascii="Verdana" w:hAnsi="Verdana"/>
                <w:b/>
                <w:sz w:val="20"/>
                <w:szCs w:val="20"/>
              </w:rPr>
              <w:t>Pertes et Profits</w:t>
            </w:r>
            <w:r>
              <w:rPr>
                <w:rFonts w:ascii="Verdana" w:hAnsi="Verdana"/>
                <w:sz w:val="20"/>
                <w:szCs w:val="20"/>
              </w:rPr>
              <w:t xml:space="preserve"> de l’association</w:t>
            </w:r>
          </w:p>
          <w:p w14:paraId="1BE396E7" w14:textId="77777777" w:rsidR="007E56E8" w:rsidRDefault="007E56E8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0520CDE6" w14:textId="77777777" w:rsidR="007E56E8" w:rsidRDefault="00F73EF0">
            <w:pPr>
              <w:pStyle w:val="ListParagraph"/>
              <w:numPr>
                <w:ilvl w:val="0"/>
                <w:numId w:val="3"/>
              </w:numPr>
              <w:ind w:left="19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Rapport d’activité </w:t>
            </w:r>
            <w:r>
              <w:rPr>
                <w:rFonts w:ascii="Verdana" w:hAnsi="Verdana"/>
                <w:sz w:val="20"/>
                <w:szCs w:val="20"/>
              </w:rPr>
              <w:t>de l’année précédent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5687A9F3" w14:textId="77777777" w:rsidR="007E56E8" w:rsidRDefault="007E56E8">
            <w:pPr>
              <w:rPr>
                <w:rFonts w:ascii="Verdana" w:hAnsi="Verdana"/>
                <w:sz w:val="20"/>
                <w:szCs w:val="20"/>
              </w:rPr>
            </w:pPr>
          </w:p>
          <w:p w14:paraId="2D8FAE5D" w14:textId="77777777" w:rsidR="007E56E8" w:rsidRDefault="00F73EF0">
            <w:pPr>
              <w:pStyle w:val="ListParagraph"/>
              <w:numPr>
                <w:ilvl w:val="0"/>
                <w:numId w:val="3"/>
              </w:numPr>
              <w:ind w:left="19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 non transmis durant le semestre :</w:t>
            </w:r>
          </w:p>
          <w:p w14:paraId="7C20EC84" w14:textId="77777777" w:rsidR="007E56E8" w:rsidRDefault="007E56E8">
            <w:pPr>
              <w:rPr>
                <w:rFonts w:ascii="Verdana" w:hAnsi="Verdana"/>
                <w:sz w:val="20"/>
                <w:szCs w:val="20"/>
              </w:rPr>
            </w:pPr>
          </w:p>
          <w:p w14:paraId="161E6FC7" w14:textId="77777777" w:rsidR="007E56E8" w:rsidRDefault="00F73EF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atuts</w:t>
            </w:r>
          </w:p>
          <w:p w14:paraId="28B2E775" w14:textId="77777777" w:rsidR="007E56E8" w:rsidRDefault="00F73EF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iste du comité</w:t>
            </w:r>
            <w:r>
              <w:rPr>
                <w:rFonts w:ascii="Verdana" w:hAnsi="Verdana"/>
                <w:sz w:val="20"/>
                <w:szCs w:val="20"/>
              </w:rPr>
              <w:t xml:space="preserve"> (en mentionnant  appartenanc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Uni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EPFL de chaque membre)</w:t>
            </w:r>
          </w:p>
          <w:p w14:paraId="726635E3" w14:textId="77777777" w:rsidR="007E56E8" w:rsidRDefault="00F73EF0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V</w:t>
            </w:r>
            <w:r>
              <w:rPr>
                <w:rFonts w:ascii="Verdana" w:hAnsi="Verdana"/>
                <w:sz w:val="20"/>
                <w:szCs w:val="20"/>
              </w:rPr>
              <w:t xml:space="preserve"> de la dernière Assemblée Général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2E431E" w14:textId="77777777" w:rsidR="007E56E8" w:rsidRDefault="007E56E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5D64EB9" w14:textId="77777777" w:rsidR="007E56E8" w:rsidRDefault="007E56E8">
      <w:pPr>
        <w:tabs>
          <w:tab w:val="left" w:pos="6096"/>
        </w:tabs>
      </w:pPr>
    </w:p>
    <w:sectPr w:rsidR="007E56E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77" w:right="1134" w:bottom="851" w:left="1134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77C49" w14:textId="77777777" w:rsidR="00822518" w:rsidRDefault="00822518">
      <w:r>
        <w:separator/>
      </w:r>
    </w:p>
  </w:endnote>
  <w:endnote w:type="continuationSeparator" w:id="0">
    <w:p w14:paraId="5453E1E3" w14:textId="77777777" w:rsidR="00822518" w:rsidRDefault="0082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D4716" w14:textId="77777777" w:rsidR="007E56E8" w:rsidRDefault="007E5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7EF53" w14:textId="77777777" w:rsidR="007E56E8" w:rsidRDefault="00F73EF0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ab/>
      <w:t>EPFL-VPAA-DAF</w:t>
    </w:r>
    <w:r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571C3" w14:textId="77777777" w:rsidR="00822518" w:rsidRDefault="00822518">
      <w:r>
        <w:separator/>
      </w:r>
    </w:p>
  </w:footnote>
  <w:footnote w:type="continuationSeparator" w:id="0">
    <w:p w14:paraId="373707D0" w14:textId="77777777" w:rsidR="00822518" w:rsidRDefault="00822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C611" w14:textId="77777777" w:rsidR="007E56E8" w:rsidRDefault="00F73EF0">
    <w:pPr>
      <w:pStyle w:val="Header"/>
      <w:tabs>
        <w:tab w:val="left" w:pos="8789"/>
      </w:tabs>
      <w:jc w:val="left"/>
      <w:rPr>
        <w:rFonts w:ascii="Cambria" w:hAnsi="Cambria"/>
        <w:sz w:val="16"/>
        <w:szCs w:val="16"/>
        <w:lang w:val="fr-CH"/>
      </w:rPr>
    </w:pPr>
    <w:r>
      <w:rPr>
        <w:lang w:val="fr-CH"/>
      </w:rPr>
      <w:tab/>
    </w:r>
    <w:r>
      <w:rPr>
        <w:lang w:val="fr-CH"/>
      </w:rPr>
      <w:tab/>
    </w:r>
    <w:r>
      <w:rPr>
        <w:rFonts w:ascii="Cambria" w:hAnsi="Cambria"/>
        <w:sz w:val="16"/>
        <w:szCs w:val="16"/>
        <w:lang w:val="fr-CH"/>
      </w:rPr>
      <w:t>./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780"/>
      <w:gridCol w:w="1259"/>
      <w:gridCol w:w="2137"/>
      <w:gridCol w:w="3262"/>
    </w:tblGrid>
    <w:tr w:rsidR="007E56E8" w14:paraId="4208A956" w14:textId="77777777">
      <w:trPr>
        <w:cantSplit/>
        <w:trHeight w:val="825"/>
      </w:trPr>
      <w:tc>
        <w:tcPr>
          <w:tcW w:w="617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519AD84E" w14:textId="77777777" w:rsidR="007E56E8" w:rsidRDefault="007E56E8">
          <w:pPr>
            <w:pStyle w:val="Header"/>
            <w:spacing w:line="160" w:lineRule="atLeast"/>
            <w:ind w:right="154"/>
            <w:rPr>
              <w:rFonts w:ascii="Arial" w:hAnsi="Arial"/>
              <w:sz w:val="16"/>
            </w:rPr>
          </w:pPr>
        </w:p>
        <w:p w14:paraId="3C6919C7" w14:textId="77777777" w:rsidR="007E56E8" w:rsidRDefault="00F73EF0">
          <w:pPr>
            <w:pStyle w:val="Header"/>
            <w:spacing w:line="200" w:lineRule="atLeast"/>
            <w:ind w:right="154"/>
            <w:rPr>
              <w:rFonts w:ascii="Arial" w:hAnsi="Arial"/>
              <w:b/>
              <w:sz w:val="20"/>
              <w:lang w:val="fr-FR"/>
            </w:rPr>
          </w:pPr>
          <w:r>
            <w:rPr>
              <w:rFonts w:ascii="Arial" w:hAnsi="Arial"/>
              <w:b/>
              <w:sz w:val="20"/>
              <w:lang w:val="fr-FR"/>
            </w:rPr>
            <w:t>VICE-PRÉSIDENCE POUR LES AFFAIRES ACADÉMIQUES</w:t>
          </w:r>
        </w:p>
        <w:p w14:paraId="270EC149" w14:textId="77777777" w:rsidR="007E56E8" w:rsidRDefault="007E56E8">
          <w:pPr>
            <w:pStyle w:val="Header"/>
            <w:spacing w:line="200" w:lineRule="atLeast"/>
            <w:ind w:right="154"/>
            <w:rPr>
              <w:rFonts w:ascii="Arial" w:hAnsi="Arial"/>
              <w:b/>
              <w:sz w:val="16"/>
              <w:lang w:val="fr-FR"/>
            </w:rPr>
          </w:pPr>
        </w:p>
        <w:p w14:paraId="7C19C6C3" w14:textId="77777777" w:rsidR="007E56E8" w:rsidRDefault="00F73EF0">
          <w:pPr>
            <w:pStyle w:val="Header"/>
            <w:pBdr>
              <w:top w:val="nil"/>
              <w:left w:val="nil"/>
              <w:bottom w:val="single" w:sz="4" w:space="5" w:color="00000A"/>
              <w:right w:val="nil"/>
            </w:pBdr>
            <w:spacing w:line="240" w:lineRule="atLeast"/>
            <w:ind w:right="90"/>
            <w:jc w:val="left"/>
            <w:rPr>
              <w:rFonts w:ascii="Arial" w:hAnsi="Arial"/>
              <w:spacing w:val="20"/>
              <w:sz w:val="20"/>
              <w:lang w:val="fr-FR"/>
            </w:rPr>
          </w:pPr>
          <w:r>
            <w:rPr>
              <w:rFonts w:ascii="Arial" w:hAnsi="Arial"/>
              <w:spacing w:val="20"/>
              <w:sz w:val="20"/>
              <w:lang w:val="fr-FR"/>
            </w:rPr>
            <w:t>Domaine de la formation - Affaires Associatives</w:t>
          </w:r>
        </w:p>
        <w:p w14:paraId="03EB1E5B" w14:textId="77777777" w:rsidR="007E56E8" w:rsidRDefault="007E56E8">
          <w:pPr>
            <w:pStyle w:val="Header"/>
            <w:spacing w:line="200" w:lineRule="atLeast"/>
            <w:ind w:right="154"/>
            <w:rPr>
              <w:rFonts w:ascii="Arial" w:hAnsi="Arial"/>
              <w:sz w:val="8"/>
              <w:lang w:val="fr-FR"/>
            </w:rPr>
          </w:pP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6DF831BE" w14:textId="77777777" w:rsidR="007E56E8" w:rsidRDefault="007E56E8">
          <w:pPr>
            <w:pStyle w:val="Header"/>
            <w:tabs>
              <w:tab w:val="left" w:pos="6280"/>
            </w:tabs>
            <w:ind w:left="100" w:right="-480"/>
            <w:rPr>
              <w:sz w:val="8"/>
              <w:lang w:val="fr-FR"/>
            </w:rPr>
          </w:pPr>
        </w:p>
        <w:p w14:paraId="65993810" w14:textId="77777777" w:rsidR="007E56E8" w:rsidRDefault="00F73EF0">
          <w:pPr>
            <w:pStyle w:val="Header"/>
            <w:ind w:left="-40"/>
            <w:jc w:val="right"/>
          </w:pPr>
          <w:r>
            <w:rPr>
              <w:noProof/>
              <w:lang w:val="de-CH" w:eastAsia="de-CH"/>
            </w:rPr>
            <w:drawing>
              <wp:inline distT="0" distB="0" distL="0" distR="0" wp14:anchorId="0DC5963D" wp14:editId="70216452">
                <wp:extent cx="1971675" cy="952500"/>
                <wp:effectExtent l="0" t="0" r="0" b="0"/>
                <wp:docPr id="1" name="Picture" descr="Logo 055 co 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Logo 055 co 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56E8" w14:paraId="7A788585" w14:textId="77777777">
      <w:trPr>
        <w:cantSplit/>
        <w:trHeight w:val="825"/>
      </w:trPr>
      <w:tc>
        <w:tcPr>
          <w:tcW w:w="278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615514D1" w14:textId="77777777" w:rsidR="007E56E8" w:rsidRDefault="00F73EF0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EPFL-VPAA-DAF</w:t>
          </w:r>
        </w:p>
        <w:p w14:paraId="180C8832" w14:textId="77777777" w:rsidR="007E56E8" w:rsidRDefault="00F73EF0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Bâtiment CE 1 630</w:t>
          </w:r>
        </w:p>
        <w:p w14:paraId="33D199B7" w14:textId="77777777" w:rsidR="007E56E8" w:rsidRDefault="00F73EF0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>Station 1</w:t>
          </w:r>
        </w:p>
        <w:p w14:paraId="0B02DA20" w14:textId="77777777" w:rsidR="007E56E8" w:rsidRDefault="00F73EF0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>CH-1015 Lausanne</w:t>
          </w:r>
        </w:p>
      </w:tc>
      <w:tc>
        <w:tcPr>
          <w:tcW w:w="125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0776AC89" w14:textId="77777777" w:rsidR="007E56E8" w:rsidRDefault="00F73EF0">
          <w:pPr>
            <w:pStyle w:val="Header"/>
            <w:spacing w:line="160" w:lineRule="atLeast"/>
            <w:ind w:right="154"/>
            <w:jc w:val="left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  <w:lang w:val="fr-FR"/>
            </w:rPr>
            <w:t>Téléphone :</w:t>
          </w:r>
        </w:p>
        <w:p w14:paraId="6EC5AC01" w14:textId="77777777" w:rsidR="007E56E8" w:rsidRDefault="00F73EF0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  <w:lang w:val="fr-FR"/>
            </w:rPr>
            <w:t>Fax :</w:t>
          </w:r>
        </w:p>
        <w:p w14:paraId="306490F5" w14:textId="77777777" w:rsidR="007E56E8" w:rsidRDefault="00F73EF0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/>
              <w:sz w:val="16"/>
              <w:lang w:val="fr-FR"/>
            </w:rPr>
            <w:t>E-mail :</w:t>
          </w:r>
        </w:p>
        <w:p w14:paraId="1D19E4BE" w14:textId="77777777" w:rsidR="007E56E8" w:rsidRDefault="00F73EF0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Site web :</w:t>
          </w:r>
        </w:p>
      </w:tc>
      <w:tc>
        <w:tcPr>
          <w:tcW w:w="213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0569096B" w14:textId="77777777" w:rsidR="007E56E8" w:rsidRDefault="00F73EF0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+4121 693.48.01</w:t>
          </w:r>
        </w:p>
        <w:p w14:paraId="299B10C9" w14:textId="77777777" w:rsidR="007E56E8" w:rsidRDefault="00F73EF0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+4121 693.27.80</w:t>
          </w:r>
        </w:p>
        <w:p w14:paraId="3CDFAA5D" w14:textId="77777777" w:rsidR="007E56E8" w:rsidRDefault="00822518">
          <w:pPr>
            <w:pStyle w:val="Header"/>
            <w:spacing w:line="160" w:lineRule="atLeast"/>
            <w:ind w:right="154"/>
            <w:rPr>
              <w:rStyle w:val="InternetLink"/>
              <w:rFonts w:ascii="Arial" w:hAnsi="Arial"/>
              <w:sz w:val="16"/>
              <w:lang w:val="fr-CH"/>
            </w:rPr>
          </w:pPr>
          <w:r>
            <w:fldChar w:fldCharType="begin"/>
          </w:r>
          <w:r w:rsidRPr="00025638">
            <w:rPr>
              <w:lang w:val="fr-CH"/>
            </w:rPr>
            <w:instrText xml:space="preserve"> HYPERLINK "mailto:associations@epfl.ch" \h </w:instrText>
          </w:r>
          <w:r>
            <w:fldChar w:fldCharType="separate"/>
          </w:r>
          <w:r w:rsidR="00F73EF0">
            <w:rPr>
              <w:rStyle w:val="InternetLink"/>
              <w:rFonts w:ascii="Arial" w:hAnsi="Arial"/>
              <w:sz w:val="16"/>
              <w:lang w:val="fr-CH"/>
            </w:rPr>
            <w:t>associations@epfl.ch</w:t>
          </w:r>
          <w:r>
            <w:rPr>
              <w:rStyle w:val="InternetLink"/>
              <w:rFonts w:ascii="Arial" w:hAnsi="Arial"/>
              <w:sz w:val="16"/>
              <w:lang w:val="fr-CH"/>
            </w:rPr>
            <w:fldChar w:fldCharType="end"/>
          </w:r>
        </w:p>
        <w:p w14:paraId="6B97863A" w14:textId="77777777" w:rsidR="007E56E8" w:rsidRDefault="00F73EF0">
          <w:pPr>
            <w:pStyle w:val="Header"/>
            <w:spacing w:line="160" w:lineRule="atLeast"/>
            <w:ind w:right="154"/>
            <w:rPr>
              <w:rFonts w:ascii="Arial" w:hAnsi="Arial"/>
              <w:sz w:val="16"/>
              <w:lang w:val="nl-NL"/>
            </w:rPr>
          </w:pPr>
          <w:r>
            <w:rPr>
              <w:rFonts w:ascii="Arial" w:hAnsi="Arial"/>
              <w:sz w:val="16"/>
              <w:lang w:val="nl-NL"/>
            </w:rPr>
            <w:t>http://associations.epfl.ch</w:t>
          </w:r>
        </w:p>
      </w:tc>
      <w:tc>
        <w:tcPr>
          <w:tcW w:w="3262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F05541C" w14:textId="77777777" w:rsidR="007E56E8" w:rsidRDefault="007E56E8">
          <w:pPr>
            <w:pStyle w:val="Header"/>
            <w:tabs>
              <w:tab w:val="left" w:pos="6280"/>
            </w:tabs>
            <w:ind w:left="100" w:right="-480"/>
            <w:rPr>
              <w:sz w:val="8"/>
              <w:lang w:val="nl-NL"/>
            </w:rPr>
          </w:pPr>
        </w:p>
      </w:tc>
    </w:tr>
  </w:tbl>
  <w:p w14:paraId="7CA726DD" w14:textId="77777777" w:rsidR="007E56E8" w:rsidRDefault="007E56E8">
    <w:pPr>
      <w:pStyle w:val="Header"/>
      <w:rPr>
        <w:sz w:val="8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DE6"/>
    <w:multiLevelType w:val="multilevel"/>
    <w:tmpl w:val="D7961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9353A8"/>
    <w:multiLevelType w:val="multilevel"/>
    <w:tmpl w:val="3704F71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D37EF2"/>
    <w:multiLevelType w:val="multilevel"/>
    <w:tmpl w:val="9EC0D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035787"/>
    <w:multiLevelType w:val="multilevel"/>
    <w:tmpl w:val="17CEB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E8"/>
    <w:rsid w:val="00025638"/>
    <w:rsid w:val="0041404D"/>
    <w:rsid w:val="00697581"/>
    <w:rsid w:val="007E56E8"/>
    <w:rsid w:val="00822518"/>
    <w:rsid w:val="00CF3C08"/>
    <w:rsid w:val="00E80DD6"/>
    <w:rsid w:val="00F73EF0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C03392"/>
  <w15:docId w15:val="{A69B294E-BE01-4D10-BC2C-77B95ED1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42119"/>
    <w:pPr>
      <w:suppressAutoHyphens/>
    </w:pPr>
    <w:rPr>
      <w:rFonts w:ascii="Arial" w:hAnsi="Arial" w:cs="Arial"/>
      <w:color w:val="00000A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customStyle="1" w:styleId="InternetLink">
    <w:name w:val="Internet Link"/>
    <w:basedOn w:val="DefaultParagraphFont"/>
    <w:rsid w:val="009E2CE2"/>
    <w:rPr>
      <w:color w:val="0000FF"/>
      <w:u w:val="single"/>
    </w:rPr>
  </w:style>
  <w:style w:type="character" w:customStyle="1" w:styleId="titre">
    <w:name w:val="titre"/>
    <w:basedOn w:val="DefaultParagraphFont"/>
    <w:rsid w:val="0070700D"/>
    <w:rPr>
      <w:rFonts w:ascii="Times New Roman" w:hAnsi="Times New Roman" w:cs="Times New Roma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2119"/>
    <w:pPr>
      <w:spacing w:after="140" w:line="288" w:lineRule="auto"/>
    </w:pPr>
    <w:rPr>
      <w:color w:val="FF0000"/>
      <w:u w:val="single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24211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6C5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TableGrid">
    <w:name w:val="Table Grid"/>
    <w:basedOn w:val="Table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E7F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A72A-187F-4EBF-9C9F-AB924695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wige</dc:creator>
  <cp:lastModifiedBy>Alena</cp:lastModifiedBy>
  <cp:revision>3</cp:revision>
  <cp:lastPrinted>2011-10-14T11:47:00Z</cp:lastPrinted>
  <dcterms:created xsi:type="dcterms:W3CDTF">2016-10-28T12:53:00Z</dcterms:created>
  <dcterms:modified xsi:type="dcterms:W3CDTF">2016-11-06T11:37:00Z</dcterms:modified>
  <dc:language>en-US</dc:language>
</cp:coreProperties>
</file>